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57AE" w14:textId="77777777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3B3D00" w14:textId="77777777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F8753FB" w14:textId="77777777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4A78EE8" w14:textId="77777777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E617A2" w14:textId="3AF20D89" w:rsidR="00D96F7E" w:rsidRDefault="00D76E66" w:rsidP="00D76E6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т 26 января 2022 года № 66</w:t>
      </w:r>
    </w:p>
    <w:p w14:paraId="7FED3AFB" w14:textId="72FE04E0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60E09DA" w14:textId="77777777" w:rsidR="00D76E66" w:rsidRP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B2553C1" w14:textId="77777777" w:rsidR="003509C9" w:rsidRPr="00D76E66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520AEBE7" w14:textId="77777777" w:rsidR="003509C9" w:rsidRPr="00D76E66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0808E020" w14:textId="77777777" w:rsidR="003509C9" w:rsidRPr="00D76E66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522B" w:rsidRPr="00D76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 года № 1463</w:t>
      </w:r>
    </w:p>
    <w:p w14:paraId="578AF1FB" w14:textId="314CCF2A" w:rsidR="00DE4D0F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4510D" w14:textId="77777777" w:rsidR="00D76E66" w:rsidRPr="00D76E66" w:rsidRDefault="00D76E66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21988" w14:textId="77777777" w:rsidR="003509C9" w:rsidRPr="00D76E66" w:rsidRDefault="003509C9" w:rsidP="006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5F0BE9E9" w14:textId="76FD3500" w:rsidR="003509C9" w:rsidRPr="00D76E66" w:rsidRDefault="003509C9" w:rsidP="00A3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D76E66">
        <w:rPr>
          <w:rFonts w:ascii="Times New Roman" w:hAnsi="Times New Roman" w:cs="Times New Roman"/>
          <w:sz w:val="28"/>
          <w:szCs w:val="28"/>
        </w:rPr>
        <w:t xml:space="preserve">от </w:t>
      </w:r>
      <w:r w:rsidR="00A5522B" w:rsidRPr="00D76E66">
        <w:rPr>
          <w:rFonts w:ascii="Times New Roman" w:eastAsia="Times New Roman" w:hAnsi="Times New Roman"/>
          <w:bCs/>
          <w:sz w:val="28"/>
          <w:szCs w:val="28"/>
        </w:rPr>
        <w:t>24 декабря 2021 года № 1463 «Об утверждении муниципальной программы «</w:t>
      </w:r>
      <w:r w:rsidR="00A5522B"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A33854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D76E66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A33854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D76E66">
        <w:rPr>
          <w:rFonts w:ascii="Times New Roman" w:eastAsia="Times New Roman" w:hAnsi="Times New Roman"/>
          <w:sz w:val="28"/>
          <w:szCs w:val="28"/>
        </w:rPr>
        <w:t>годы»</w:t>
      </w:r>
      <w:r w:rsidRPr="00D76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6719747F" w14:textId="77777777" w:rsidR="003509C9" w:rsidRPr="00D76E66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569718B5" w14:textId="77777777" w:rsidR="003509C9" w:rsidRPr="00D76E66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5A1B38D4" w14:textId="77777777" w:rsidR="003509C9" w:rsidRPr="00D76E66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76E66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D76E66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615FFC3F" w14:textId="77777777" w:rsidR="00C32452" w:rsidRPr="00D76E66" w:rsidRDefault="003509C9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452" w:rsidRPr="00D76E66">
        <w:rPr>
          <w:rFonts w:ascii="Times New Roman" w:eastAsia="Times New Roman" w:hAnsi="Times New Roman"/>
          <w:sz w:val="28"/>
          <w:szCs w:val="28"/>
        </w:rPr>
        <w:t xml:space="preserve">всего по муниципальной программе – </w:t>
      </w:r>
      <w:r w:rsidR="00C439B1" w:rsidRPr="00D76E66">
        <w:rPr>
          <w:rFonts w:ascii="Times New Roman" w:hAnsi="Times New Roman" w:cs="Times New Roman"/>
          <w:sz w:val="28"/>
          <w:szCs w:val="28"/>
        </w:rPr>
        <w:t xml:space="preserve">141903,3 </w:t>
      </w:r>
      <w:r w:rsidR="00C32452" w:rsidRPr="00D76E66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3A5CF7EB" w14:textId="748FC4C6" w:rsidR="00C32452" w:rsidRPr="00D76E66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>2022 год: всего</w:t>
      </w:r>
      <w:r w:rsidR="00084D35" w:rsidRPr="00D76E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>–</w:t>
      </w:r>
      <w:r w:rsidR="003803C1" w:rsidRPr="00D76E66">
        <w:rPr>
          <w:rFonts w:ascii="Times New Roman" w:eastAsia="Times New Roman" w:hAnsi="Times New Roman"/>
          <w:sz w:val="28"/>
          <w:szCs w:val="28"/>
        </w:rPr>
        <w:t xml:space="preserve"> </w:t>
      </w:r>
      <w:r w:rsidR="00C439B1" w:rsidRPr="00D76E66">
        <w:rPr>
          <w:rFonts w:ascii="Times New Roman" w:hAnsi="Times New Roman" w:cs="Times New Roman"/>
          <w:sz w:val="28"/>
          <w:szCs w:val="28"/>
        </w:rPr>
        <w:t>38074,7</w:t>
      </w:r>
      <w:r w:rsidR="003803C1" w:rsidRPr="00D76E66">
        <w:rPr>
          <w:rFonts w:ascii="Times New Roman" w:hAnsi="Times New Roman" w:cs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>тыс. руб.</w:t>
      </w:r>
      <w:r w:rsidR="001739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за счет </w:t>
      </w:r>
      <w:r w:rsidRPr="00D76E66">
        <w:rPr>
          <w:rFonts w:ascii="Times New Roman" w:hAnsi="Times New Roman"/>
          <w:sz w:val="28"/>
          <w:szCs w:val="28"/>
        </w:rPr>
        <w:t>бюджет муниципального образования города Пугачева Саратовской области</w:t>
      </w:r>
      <w:r w:rsidRPr="00D76E66">
        <w:rPr>
          <w:rFonts w:ascii="Times New Roman" w:eastAsia="Times New Roman" w:hAnsi="Times New Roman"/>
          <w:sz w:val="28"/>
          <w:szCs w:val="28"/>
        </w:rPr>
        <w:t>;</w:t>
      </w:r>
    </w:p>
    <w:p w14:paraId="1B9FD5F4" w14:textId="77777777" w:rsidR="00C32452" w:rsidRPr="00D76E66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 xml:space="preserve">2023 год – 50764,4 тыс. 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D76E66">
        <w:rPr>
          <w:rFonts w:ascii="Times New Roman" w:eastAsia="Times New Roman" w:hAnsi="Times New Roman"/>
          <w:sz w:val="28"/>
          <w:szCs w:val="28"/>
        </w:rPr>
        <w:t>;</w:t>
      </w:r>
    </w:p>
    <w:p w14:paraId="5DDFB47A" w14:textId="77777777" w:rsidR="00C32452" w:rsidRPr="00D76E66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 xml:space="preserve">2024 год – 53064,2 тыс. 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6A1B870E" w14:textId="4A7CE347" w:rsidR="00C32452" w:rsidRPr="00D76E66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hAnsi="Times New Roman"/>
          <w:sz w:val="28"/>
          <w:szCs w:val="28"/>
        </w:rPr>
        <w:t>по подпрограмме № 1 –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084D35" w:rsidRPr="00D76E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>– 130353,9 тыс.</w:t>
      </w:r>
      <w:r w:rsidR="001739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3D192304" w14:textId="77777777" w:rsidR="00C32452" w:rsidRPr="00D76E66" w:rsidRDefault="00C32452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6">
        <w:rPr>
          <w:rFonts w:ascii="Times New Roman" w:hAnsi="Times New Roman"/>
          <w:sz w:val="28"/>
          <w:szCs w:val="28"/>
        </w:rPr>
        <w:t xml:space="preserve">по подпрограмме № 2 – </w:t>
      </w:r>
      <w:r w:rsidR="00C439B1" w:rsidRPr="00D76E66">
        <w:rPr>
          <w:rFonts w:ascii="Times New Roman" w:hAnsi="Times New Roman"/>
          <w:sz w:val="28"/>
          <w:szCs w:val="28"/>
        </w:rPr>
        <w:t>11549,4</w:t>
      </w:r>
      <w:r w:rsidRPr="00D76E66"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города Пугачева Саратовской области»;</w:t>
      </w:r>
    </w:p>
    <w:p w14:paraId="08611EC2" w14:textId="77777777" w:rsidR="003D2083" w:rsidRPr="00D76E66" w:rsidRDefault="00A5522B" w:rsidP="006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в приложении № 2</w:t>
      </w:r>
      <w:r w:rsidR="003D2083" w:rsidRPr="00D76E66">
        <w:rPr>
          <w:rFonts w:ascii="Times New Roman" w:hAnsi="Times New Roman"/>
          <w:bCs/>
          <w:sz w:val="28"/>
          <w:szCs w:val="28"/>
        </w:rPr>
        <w:t xml:space="preserve"> </w:t>
      </w:r>
      <w:r w:rsidR="003D2083" w:rsidRPr="00D76E6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  <w:r w:rsidR="00752807"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bCs/>
          <w:sz w:val="28"/>
          <w:szCs w:val="28"/>
        </w:rPr>
        <w:t>«</w:t>
      </w:r>
      <w:r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Pr="00D76E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годы»</w:t>
      </w:r>
      <w:r w:rsidR="003D2083" w:rsidRPr="00D76E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E5A4D6" w14:textId="342804AB" w:rsidR="003D2083" w:rsidRPr="00D76E66" w:rsidRDefault="00A5522B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6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6C51EB" w:rsidRPr="00D76E66">
        <w:rPr>
          <w:rFonts w:ascii="Times New Roman" w:hAnsi="Times New Roman"/>
          <w:sz w:val="28"/>
          <w:szCs w:val="28"/>
        </w:rPr>
        <w:t>№</w:t>
      </w:r>
      <w:r w:rsidR="001739C8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2</w:t>
      </w:r>
      <w:r w:rsidR="003D2083" w:rsidRPr="00D76E66">
        <w:rPr>
          <w:rFonts w:ascii="Times New Roman" w:hAnsi="Times New Roman"/>
          <w:sz w:val="28"/>
          <w:szCs w:val="28"/>
        </w:rPr>
        <w:t xml:space="preserve">: </w:t>
      </w:r>
    </w:p>
    <w:p w14:paraId="54F16D99" w14:textId="77777777" w:rsidR="00084D35" w:rsidRPr="00D76E66" w:rsidRDefault="00084D35" w:rsidP="00084D35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D76E66">
        <w:rPr>
          <w:rFonts w:ascii="Times New Roman" w:eastAsia="Times New Roman" w:hAnsi="Times New Roman"/>
          <w:color w:val="000000"/>
          <w:sz w:val="28"/>
          <w:szCs w:val="28"/>
        </w:rPr>
        <w:t>Целевые индикаторы и показатели подпрограммы» дополнить строкой «</w:t>
      </w:r>
      <w:r w:rsidRPr="00D76E66">
        <w:rPr>
          <w:rFonts w:ascii="Times New Roman" w:hAnsi="Times New Roman"/>
          <w:sz w:val="28"/>
          <w:szCs w:val="28"/>
        </w:rPr>
        <w:t>Количество оборудованных искусственных неровностей»:</w:t>
      </w:r>
    </w:p>
    <w:p w14:paraId="4D0667D7" w14:textId="77777777" w:rsidR="003D2083" w:rsidRPr="00D76E66" w:rsidRDefault="003D2083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76E66">
        <w:rPr>
          <w:rFonts w:ascii="Times New Roman" w:eastAsia="Times New Roman" w:hAnsi="Times New Roman"/>
          <w:sz w:val="28"/>
          <w:szCs w:val="28"/>
        </w:rPr>
        <w:t>под</w:t>
      </w:r>
      <w:r w:rsidR="00084D35" w:rsidRPr="00D76E6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D76E66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D76E66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09CA741B" w14:textId="7E47E0D8" w:rsidR="00C439B1" w:rsidRPr="00D76E66" w:rsidRDefault="00C439B1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>«всего по подпрограмме №</w:t>
      </w:r>
      <w:r w:rsidR="001739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2 – </w:t>
      </w:r>
      <w:r w:rsidR="00C42CB3" w:rsidRPr="00D76E66">
        <w:rPr>
          <w:rFonts w:ascii="Times New Roman" w:eastAsia="Times New Roman" w:hAnsi="Times New Roman"/>
          <w:sz w:val="28"/>
          <w:szCs w:val="28"/>
        </w:rPr>
        <w:t xml:space="preserve">11549,4 </w:t>
      </w:r>
      <w:r w:rsidRPr="00D76E66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36D4F0D9" w14:textId="77777777" w:rsidR="00C439B1" w:rsidRPr="00D76E66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lastRenderedPageBreak/>
        <w:t xml:space="preserve">2022 год – </w:t>
      </w:r>
      <w:r w:rsidR="00C42CB3" w:rsidRPr="00D76E66">
        <w:rPr>
          <w:rFonts w:ascii="Times New Roman" w:eastAsia="Times New Roman" w:hAnsi="Times New Roman"/>
          <w:sz w:val="28"/>
          <w:szCs w:val="28"/>
        </w:rPr>
        <w:t>3574,7</w:t>
      </w:r>
      <w:r w:rsidRPr="00D76E66">
        <w:rPr>
          <w:rFonts w:ascii="Times New Roman" w:eastAsia="Times New Roman" w:hAnsi="Times New Roman"/>
          <w:sz w:val="28"/>
          <w:szCs w:val="28"/>
        </w:rPr>
        <w:t xml:space="preserve"> тыс. 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222881C9" w14:textId="77777777" w:rsidR="00C439B1" w:rsidRPr="00D76E66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 xml:space="preserve">2023 год – 3834,0 тыс. 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D76E66">
        <w:rPr>
          <w:rFonts w:ascii="Times New Roman" w:eastAsia="Times New Roman" w:hAnsi="Times New Roman"/>
          <w:sz w:val="28"/>
          <w:szCs w:val="28"/>
        </w:rPr>
        <w:t>;</w:t>
      </w:r>
    </w:p>
    <w:p w14:paraId="0707C467" w14:textId="77777777" w:rsidR="00A5522B" w:rsidRPr="00D76E66" w:rsidRDefault="00C439B1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/>
          <w:sz w:val="28"/>
          <w:szCs w:val="28"/>
        </w:rPr>
        <w:t xml:space="preserve">2024 год – 4140,7 тыс. руб. </w:t>
      </w:r>
      <w:r w:rsidRPr="00D76E66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500668BA" w14:textId="77777777" w:rsidR="003509C9" w:rsidRPr="00D76E66" w:rsidRDefault="00A5522B" w:rsidP="006C5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в приложении № 3</w:t>
      </w:r>
      <w:r w:rsidR="003509C9" w:rsidRPr="00D76E6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 xml:space="preserve">безопасности дорожного движения на территории муниципального образования города Пугачева Саратовской области на </w:t>
      </w:r>
      <w:r w:rsidR="006C51EB" w:rsidRPr="00D76E66">
        <w:rPr>
          <w:rFonts w:ascii="Times New Roman" w:eastAsia="Times New Roman" w:hAnsi="Times New Roman"/>
          <w:sz w:val="28"/>
          <w:szCs w:val="28"/>
        </w:rPr>
        <w:t>2023-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>2024годы»</w:t>
      </w:r>
      <w:r w:rsidR="003509C9" w:rsidRPr="00D76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9C9" w:rsidRPr="00D76E66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6C51EB" w:rsidRPr="00D76E66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программы, подпрограмм муниципальной программы </w:t>
      </w:r>
      <w:r w:rsidR="006C51EB" w:rsidRPr="00D76E66">
        <w:rPr>
          <w:rFonts w:ascii="Times New Roman" w:hAnsi="Times New Roman"/>
          <w:bCs/>
          <w:sz w:val="28"/>
          <w:szCs w:val="28"/>
        </w:rPr>
        <w:t>и их значениях</w:t>
      </w:r>
      <w:r w:rsidR="003509C9" w:rsidRPr="00D76E6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509C9" w:rsidRPr="00D76E66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едакции, согласно приложению № 1</w:t>
      </w:r>
      <w:r w:rsidR="003509C9" w:rsidRPr="00D76E6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6F81" w:rsidRPr="00D7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EC8216" w14:textId="77777777" w:rsidR="00DC6365" w:rsidRPr="00D76E66" w:rsidRDefault="00DC6365" w:rsidP="006C5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к муниципальной программе </w:t>
      </w:r>
      <w:r w:rsidRPr="00D76E66">
        <w:rPr>
          <w:rFonts w:ascii="Times New Roman" w:eastAsia="Times New Roman" w:hAnsi="Times New Roman"/>
          <w:bCs/>
          <w:sz w:val="28"/>
          <w:szCs w:val="28"/>
        </w:rPr>
        <w:t>«</w:t>
      </w:r>
      <w:r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Pr="00D76E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годы»</w:t>
      </w:r>
      <w:r w:rsidRPr="00D76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D76E66">
        <w:rPr>
          <w:rFonts w:ascii="Times New Roman" w:hAnsi="Times New Roman"/>
          <w:sz w:val="28"/>
          <w:szCs w:val="28"/>
        </w:rPr>
        <w:t>Перечень</w:t>
      </w:r>
      <w:r w:rsidR="00DB6F81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DB6F81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движения</w:t>
      </w:r>
      <w:r w:rsidR="00DB6F81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муниципального образования города Пугачева</w:t>
      </w:r>
      <w:r w:rsidR="00DB6F81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Саратовской области на 2022-2024годы», в разрезе</w:t>
      </w:r>
      <w:r w:rsidR="00DB6F81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>подпрограмм</w:t>
      </w:r>
      <w:r w:rsidR="00DB6F81" w:rsidRPr="00D76E66">
        <w:rPr>
          <w:rFonts w:ascii="Times New Roman" w:hAnsi="Times New Roman"/>
          <w:sz w:val="28"/>
          <w:szCs w:val="28"/>
        </w:rPr>
        <w:t>»</w:t>
      </w:r>
      <w:r w:rsidR="006C51EB" w:rsidRPr="00D76E66">
        <w:rPr>
          <w:rFonts w:ascii="Times New Roman" w:hAnsi="Times New Roman"/>
          <w:sz w:val="28"/>
          <w:szCs w:val="28"/>
        </w:rPr>
        <w:t xml:space="preserve"> 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2;</w:t>
      </w:r>
    </w:p>
    <w:p w14:paraId="2C4749A7" w14:textId="77777777" w:rsidR="003509C9" w:rsidRPr="00D76E66" w:rsidRDefault="003509C9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</w:t>
      </w:r>
      <w:r w:rsidR="00A5522B" w:rsidRPr="00D76E66">
        <w:rPr>
          <w:rFonts w:ascii="Times New Roman" w:eastAsia="Times New Roman" w:hAnsi="Times New Roman" w:cs="Times New Roman"/>
          <w:sz w:val="28"/>
          <w:szCs w:val="28"/>
        </w:rPr>
        <w:t>и № 5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 xml:space="preserve">безопасности дорожного движения на территории муниципального образования города Пугачева Саратовской области на 2022-2024годы» 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D76E66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752807" w:rsidRPr="00D76E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52807" w:rsidRPr="00D76E66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годы»</w:t>
      </w:r>
      <w:r w:rsidR="00DC6365" w:rsidRPr="00D76E66">
        <w:rPr>
          <w:rFonts w:ascii="Times New Roman" w:eastAsia="Times New Roman" w:hAnsi="Times New Roman"/>
          <w:sz w:val="28"/>
          <w:szCs w:val="28"/>
        </w:rPr>
        <w:t>,  в разрезе подпрограмм»</w:t>
      </w:r>
      <w:r w:rsidRPr="00D76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3.</w:t>
      </w:r>
    </w:p>
    <w:p w14:paraId="45E16655" w14:textId="77777777" w:rsidR="003509C9" w:rsidRPr="00D76E66" w:rsidRDefault="003509C9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D76E66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D76E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D76E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6E66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731F9C79" w14:textId="77777777" w:rsidR="003509C9" w:rsidRPr="00D76E66" w:rsidRDefault="003509C9" w:rsidP="006C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1EC2C6BE" w14:textId="77777777" w:rsidR="003509C9" w:rsidRPr="00D76E66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4F395F" w14:textId="77777777" w:rsidR="003509C9" w:rsidRPr="00D76E66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58BCE4" w14:textId="77777777" w:rsidR="00DE4D0F" w:rsidRPr="00D76E66" w:rsidRDefault="00DE4D0F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2534654" w14:textId="77777777" w:rsidR="00580DFB" w:rsidRPr="00D76E66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E66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3FBDD3A4" w14:textId="46424017" w:rsidR="00580DFB" w:rsidRPr="00D76E66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E6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D76E66">
        <w:rPr>
          <w:rFonts w:ascii="Times New Roman" w:hAnsi="Times New Roman" w:cs="Times New Roman"/>
          <w:b/>
          <w:sz w:val="28"/>
          <w:szCs w:val="28"/>
        </w:rPr>
        <w:tab/>
      </w:r>
      <w:r w:rsidRPr="00D76E66">
        <w:rPr>
          <w:rFonts w:ascii="Times New Roman" w:hAnsi="Times New Roman" w:cs="Times New Roman"/>
          <w:b/>
          <w:sz w:val="28"/>
          <w:szCs w:val="28"/>
        </w:rPr>
        <w:tab/>
      </w:r>
      <w:r w:rsidRPr="00D76E66">
        <w:rPr>
          <w:rFonts w:ascii="Times New Roman" w:hAnsi="Times New Roman" w:cs="Times New Roman"/>
          <w:b/>
          <w:sz w:val="28"/>
          <w:szCs w:val="28"/>
        </w:rPr>
        <w:tab/>
      </w:r>
      <w:r w:rsidRPr="00D76E66">
        <w:rPr>
          <w:rFonts w:ascii="Times New Roman" w:hAnsi="Times New Roman" w:cs="Times New Roman"/>
          <w:b/>
          <w:sz w:val="28"/>
          <w:szCs w:val="28"/>
        </w:rPr>
        <w:tab/>
      </w:r>
      <w:r w:rsidR="00D76E66">
        <w:rPr>
          <w:rFonts w:ascii="Times New Roman" w:hAnsi="Times New Roman" w:cs="Times New Roman"/>
          <w:b/>
          <w:sz w:val="28"/>
          <w:szCs w:val="28"/>
        </w:rPr>
        <w:tab/>
      </w:r>
      <w:r w:rsidR="00D76E66">
        <w:rPr>
          <w:rFonts w:ascii="Times New Roman" w:hAnsi="Times New Roman" w:cs="Times New Roman"/>
          <w:b/>
          <w:sz w:val="28"/>
          <w:szCs w:val="28"/>
        </w:rPr>
        <w:tab/>
      </w:r>
      <w:r w:rsidR="00D76E66">
        <w:rPr>
          <w:rFonts w:ascii="Times New Roman" w:hAnsi="Times New Roman" w:cs="Times New Roman"/>
          <w:b/>
          <w:sz w:val="28"/>
          <w:szCs w:val="28"/>
        </w:rPr>
        <w:tab/>
      </w:r>
      <w:r w:rsidRPr="00D76E66">
        <w:rPr>
          <w:rFonts w:ascii="Times New Roman" w:hAnsi="Times New Roman" w:cs="Times New Roman"/>
          <w:b/>
          <w:sz w:val="28"/>
          <w:szCs w:val="28"/>
        </w:rPr>
        <w:t>А.В.Янин</w:t>
      </w:r>
    </w:p>
    <w:p w14:paraId="706D0D39" w14:textId="77777777" w:rsidR="0030023D" w:rsidRPr="00D76E66" w:rsidRDefault="0030023D" w:rsidP="00D96F7E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D76E66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22A12AF6" w14:textId="77777777" w:rsidR="00D42A34" w:rsidRPr="00D76E66" w:rsidRDefault="00792EDD" w:rsidP="00792E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0F0DEF"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936698"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</w:t>
      </w:r>
      <w:r w:rsidR="00D42A34" w:rsidRPr="00D76E66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1BF9DE89" w14:textId="77777777" w:rsidR="00D42A34" w:rsidRPr="00D76E66" w:rsidRDefault="00792EDD" w:rsidP="00792E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42A34" w:rsidRPr="00D76E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BDAE5F7" w14:textId="77777777" w:rsidR="00D42A34" w:rsidRPr="00D76E66" w:rsidRDefault="00792EDD" w:rsidP="00792E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42A34" w:rsidRPr="00D76E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77B51768" w14:textId="2CA17969" w:rsidR="001E2FB6" w:rsidRPr="00D76E66" w:rsidRDefault="00792EDD" w:rsidP="00C42C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E212B" w:rsidRPr="00D76E6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2</w:t>
      </w:r>
      <w:r w:rsidR="00D42A34"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5E212B"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66</w:t>
      </w:r>
    </w:p>
    <w:p w14:paraId="794FF973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Приложение № 3 к муниципальной программе</w:t>
      </w:r>
    </w:p>
    <w:p w14:paraId="0C21969C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7F9B8C73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0D68174F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а Пугачева </w:t>
      </w:r>
    </w:p>
    <w:p w14:paraId="6D52EB2B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2114B6AD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0CD9C" w14:textId="77777777" w:rsidR="002B44A1" w:rsidRPr="00D76E66" w:rsidRDefault="002B44A1" w:rsidP="002B4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Сведения</w:t>
      </w:r>
    </w:p>
    <w:p w14:paraId="43CCAD71" w14:textId="77777777" w:rsidR="002B44A1" w:rsidRPr="00D76E66" w:rsidRDefault="002B44A1" w:rsidP="002B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14:paraId="1E26A4BD" w14:textId="77777777" w:rsidR="002B44A1" w:rsidRPr="00D76E66" w:rsidRDefault="002B44A1" w:rsidP="002B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D76E66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tbl>
      <w:tblPr>
        <w:tblW w:w="156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119"/>
        <w:gridCol w:w="1382"/>
        <w:gridCol w:w="1075"/>
        <w:gridCol w:w="1074"/>
        <w:gridCol w:w="1074"/>
        <w:gridCol w:w="1074"/>
        <w:gridCol w:w="1076"/>
      </w:tblGrid>
      <w:tr w:rsidR="002B44A1" w:rsidRPr="00D76E66" w14:paraId="52293387" w14:textId="77777777" w:rsidTr="00915646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AB496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EB4BD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86CC2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DDC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2B44A1" w:rsidRPr="00D76E66" w14:paraId="74B17FE6" w14:textId="77777777" w:rsidTr="00915646">
        <w:trPr>
          <w:trHeight w:val="1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D62" w14:textId="77777777" w:rsidR="002B44A1" w:rsidRPr="00D76E66" w:rsidRDefault="002B44A1" w:rsidP="0091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7C30" w14:textId="77777777" w:rsidR="002B44A1" w:rsidRPr="00D76E66" w:rsidRDefault="002B44A1" w:rsidP="0091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121" w14:textId="77777777" w:rsidR="002B44A1" w:rsidRPr="00D76E66" w:rsidRDefault="002B44A1" w:rsidP="0091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71B12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65396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775D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E468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3768" w14:textId="77777777" w:rsidR="002B44A1" w:rsidRPr="00D76E66" w:rsidRDefault="002B44A1" w:rsidP="0091564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B44A1" w:rsidRPr="00D76E66" w14:paraId="2F32BBDE" w14:textId="77777777" w:rsidTr="00915646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482C7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9FF9B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FCC0E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3FA8C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8EF2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BB3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715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4D2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44A1" w:rsidRPr="00D76E66" w14:paraId="585B470F" w14:textId="77777777" w:rsidTr="00915646">
        <w:trPr>
          <w:trHeight w:val="1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DFA61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 Саратовской области на 2022-2024 годы»</w:t>
            </w:r>
          </w:p>
        </w:tc>
      </w:tr>
      <w:tr w:rsidR="002B44A1" w:rsidRPr="00D76E66" w14:paraId="6B904355" w14:textId="77777777" w:rsidTr="00915646">
        <w:trPr>
          <w:trHeight w:val="20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1F2E6" w14:textId="77777777" w:rsidR="002B44A1" w:rsidRPr="00D76E66" w:rsidRDefault="002B44A1" w:rsidP="009156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2B44A1" w:rsidRPr="00D76E66" w14:paraId="386F9896" w14:textId="77777777" w:rsidTr="00915646">
        <w:trPr>
          <w:trHeight w:val="25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415A8" w14:textId="77777777" w:rsidR="002B44A1" w:rsidRPr="00D76E66" w:rsidRDefault="002B44A1" w:rsidP="009156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 и содержанию дорог общего пользования местного значения и искуственных сооружений на них</w:t>
            </w:r>
          </w:p>
        </w:tc>
      </w:tr>
      <w:tr w:rsidR="002B44A1" w:rsidRPr="00D76E66" w14:paraId="39FDC394" w14:textId="77777777" w:rsidTr="00915646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D8211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39C45" w14:textId="77777777" w:rsidR="002B44A1" w:rsidRPr="00D76E66" w:rsidRDefault="002B44A1" w:rsidP="0091564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color w:val="000000"/>
                <w:sz w:val="24"/>
                <w:szCs w:val="24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ED19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B757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6D18B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7D84" w14:textId="77777777" w:rsidR="002B44A1" w:rsidRPr="00D76E66" w:rsidRDefault="002B44A1" w:rsidP="00915646">
            <w:pPr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763" w14:textId="77777777" w:rsidR="002B44A1" w:rsidRPr="00D76E66" w:rsidRDefault="002B44A1" w:rsidP="00915646">
            <w:pPr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0EB" w14:textId="77777777" w:rsidR="002B44A1" w:rsidRPr="00D76E66" w:rsidRDefault="002B44A1" w:rsidP="00915646">
            <w:pPr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2B44A1" w:rsidRPr="00D76E66" w14:paraId="4445BE85" w14:textId="77777777" w:rsidTr="00915646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4E50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3E6DD" w14:textId="77777777" w:rsidR="002B44A1" w:rsidRPr="00D76E66" w:rsidRDefault="002B44A1" w:rsidP="0091564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C562B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29E11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6C1F9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875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2AB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5C83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2B44A1" w:rsidRPr="00D76E66" w14:paraId="0D1989D1" w14:textId="77777777" w:rsidTr="00915646">
        <w:trPr>
          <w:trHeight w:val="53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ABF3F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9FF1" w14:textId="77777777" w:rsidR="002B44A1" w:rsidRPr="00D76E66" w:rsidRDefault="002B44A1" w:rsidP="0091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ротяжённость тротуаров, относящихся к элементам обустройства автомобильных дорог, приведённых в нормативное состоя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3FA20A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382A08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B14AED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2DA8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B6A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2FE" w14:textId="77777777" w:rsidR="002B44A1" w:rsidRPr="00D76E66" w:rsidRDefault="002B44A1" w:rsidP="00915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4A1" w:rsidRPr="00D76E66" w14:paraId="174327C0" w14:textId="77777777" w:rsidTr="00915646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8CB9A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7A105" w14:textId="77777777" w:rsidR="002B44A1" w:rsidRPr="00D76E66" w:rsidRDefault="002B44A1" w:rsidP="0091564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лощадь щебенения дорог города Пугач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2920FF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E3AADB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1E73B0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8DC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EED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1F5D" w14:textId="77777777" w:rsidR="002B44A1" w:rsidRPr="00D76E66" w:rsidRDefault="002B44A1" w:rsidP="009156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B44A1" w:rsidRPr="00D76E66" w14:paraId="14C032CB" w14:textId="77777777" w:rsidTr="00915646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8B90F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2 «Повышение безопасности дорожного движения на территории муниципального образования города Пугачева Саратовской области на 2022-2024 годы»</w:t>
            </w:r>
          </w:p>
        </w:tc>
      </w:tr>
      <w:tr w:rsidR="002B44A1" w:rsidRPr="00D76E66" w14:paraId="5EE2D91A" w14:textId="77777777" w:rsidTr="00915646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94E05" w14:textId="77777777" w:rsidR="002B44A1" w:rsidRPr="00D76E66" w:rsidRDefault="002B44A1" w:rsidP="0091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2B44A1" w:rsidRPr="00D76E66" w14:paraId="4E7F3EB1" w14:textId="77777777" w:rsidTr="00915646">
        <w:trPr>
          <w:trHeight w:val="109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F98A1" w14:textId="77777777" w:rsidR="002B44A1" w:rsidRPr="00D76E66" w:rsidRDefault="002B44A1" w:rsidP="0091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2B44A1" w:rsidRPr="00D76E66" w14:paraId="1A9D6EE5" w14:textId="77777777" w:rsidTr="0091564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4DCDA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954CA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688B3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71829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6D4A2" w14:textId="77777777" w:rsidR="002B44A1" w:rsidRPr="00D76E66" w:rsidRDefault="002B44A1" w:rsidP="00915646">
            <w:pPr>
              <w:spacing w:after="0"/>
              <w:jc w:val="center"/>
            </w:pPr>
            <w:r w:rsidRPr="00D76E6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0884" w14:textId="77777777" w:rsidR="002B44A1" w:rsidRPr="00D76E66" w:rsidRDefault="002B44A1" w:rsidP="00915646">
            <w:pPr>
              <w:spacing w:after="0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9C98" w14:textId="77777777" w:rsidR="002B44A1" w:rsidRPr="00D76E66" w:rsidRDefault="002B44A1" w:rsidP="00915646">
            <w:pPr>
              <w:spacing w:after="0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1F5" w14:textId="77777777" w:rsidR="002B44A1" w:rsidRPr="00D76E66" w:rsidRDefault="002B44A1" w:rsidP="00915646">
            <w:pPr>
              <w:spacing w:after="0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B44A1" w:rsidRPr="00D76E66" w14:paraId="4E8265CD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40755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A0DF0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583A9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8AB34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CEEAB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481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D0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A70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44A1" w:rsidRPr="00D76E66" w14:paraId="0D48A723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83E83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32E03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8FDD6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EBEEE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F6F2E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C76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3FE8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DB4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4A1" w:rsidRPr="00D76E66" w14:paraId="0044253C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0ADE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C35A2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262F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B72C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EF5FD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BF81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479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D34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2B44A1" w:rsidRPr="00D76E66" w14:paraId="58A9D79B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52B7D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23932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912C5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20715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765951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41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4D1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2AEF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2B44A1" w:rsidRPr="00D76E66" w14:paraId="0972B24D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14BC6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4A513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DA1F2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A84C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575AD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985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DD5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380B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44A1" w:rsidRPr="00D76E66" w14:paraId="6349E0E4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EDF36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5C6AC" w14:textId="77777777" w:rsidR="002B44A1" w:rsidRPr="00D76E66" w:rsidRDefault="002B44A1" w:rsidP="0091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3AD32" w14:textId="77777777" w:rsidR="002B44A1" w:rsidRPr="00D76E66" w:rsidRDefault="002B44A1" w:rsidP="0091564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8229F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4DDDE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8A7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D1B0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30AC" w14:textId="77777777" w:rsidR="002B44A1" w:rsidRPr="00D76E66" w:rsidRDefault="002B44A1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04E" w:rsidRPr="00D76E66" w14:paraId="654DFC44" w14:textId="77777777" w:rsidTr="009156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583B1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9D041" w14:textId="77777777" w:rsidR="00BA404E" w:rsidRPr="00D76E66" w:rsidRDefault="00084D35" w:rsidP="00A4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оборудованных</w:t>
            </w:r>
            <w:r w:rsidR="00A47F65" w:rsidRPr="00D76E66">
              <w:rPr>
                <w:rFonts w:ascii="Times New Roman" w:hAnsi="Times New Roman"/>
                <w:sz w:val="24"/>
                <w:szCs w:val="24"/>
              </w:rPr>
              <w:t xml:space="preserve"> искусственных неровност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714DF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87EE3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89611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EE94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CE4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DA99" w14:textId="77777777" w:rsidR="00BA404E" w:rsidRPr="00D76E66" w:rsidRDefault="00A47F65" w:rsidP="009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D3B0FD" w14:textId="77777777" w:rsidR="00792EDD" w:rsidRPr="00D76E66" w:rsidRDefault="00792EDD" w:rsidP="00792EDD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792EDD" w:rsidRPr="00D76E66" w:rsidSect="00473619">
          <w:footerReference w:type="even" r:id="rId9"/>
          <w:footerReference w:type="default" r:id="rId10"/>
          <w:pgSz w:w="16838" w:h="11906" w:orient="landscape"/>
          <w:pgMar w:top="567" w:right="851" w:bottom="1276" w:left="709" w:header="709" w:footer="709" w:gutter="0"/>
          <w:cols w:space="708"/>
          <w:docGrid w:linePitch="360"/>
        </w:sectPr>
      </w:pPr>
    </w:p>
    <w:p w14:paraId="0339D685" w14:textId="77777777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Приложение № 2 к постановлению</w:t>
      </w:r>
    </w:p>
    <w:p w14:paraId="5CE7627D" w14:textId="77777777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администрации Пугачевского</w:t>
      </w:r>
    </w:p>
    <w:p w14:paraId="33BA3BC4" w14:textId="77777777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муниципального района</w:t>
      </w:r>
    </w:p>
    <w:p w14:paraId="0A939D55" w14:textId="3C4005AD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от 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2 года №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66</w:t>
      </w:r>
    </w:p>
    <w:p w14:paraId="5C077229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«Приложение № 4 к муниципальной программе</w:t>
      </w:r>
    </w:p>
    <w:p w14:paraId="24B37626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13C84ED3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06849EEA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а Пугачева </w:t>
      </w:r>
    </w:p>
    <w:p w14:paraId="28D13B92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7DE70B3B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A6C34E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9F5E54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Перечень</w:t>
      </w:r>
    </w:p>
    <w:p w14:paraId="2FF291EF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</w:p>
    <w:p w14:paraId="07D55A5D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6E66">
        <w:rPr>
          <w:rFonts w:ascii="Times New Roman" w:hAnsi="Times New Roman"/>
          <w:b/>
          <w:sz w:val="28"/>
          <w:szCs w:val="28"/>
        </w:rPr>
        <w:t>движения муниципального образования города Пугачева Саратовской области на 2022-2024годы», в разрезе подпрограмм</w:t>
      </w:r>
    </w:p>
    <w:p w14:paraId="1EF861C7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4395"/>
      </w:tblGrid>
      <w:tr w:rsidR="00792EDD" w:rsidRPr="00D76E66" w14:paraId="160DD3E0" w14:textId="77777777" w:rsidTr="00F47EDE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BC76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E093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8FC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382C5E0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FBD69" w14:textId="1251C4F9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BA404E" w:rsidRPr="00D7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2259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8A70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2EDD" w:rsidRPr="00D76E66" w14:paraId="0288A9D2" w14:textId="77777777" w:rsidTr="00F47EDE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1A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63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B3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1D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22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37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78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CE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AB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D76E66" w14:paraId="7BE4F042" w14:textId="77777777" w:rsidTr="00F47EDE">
        <w:trPr>
          <w:trHeight w:val="1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0E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04138514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»</w:t>
            </w:r>
          </w:p>
        </w:tc>
      </w:tr>
      <w:tr w:rsidR="00792EDD" w:rsidRPr="00D76E66" w14:paraId="31A637A2" w14:textId="77777777" w:rsidTr="00F47EDE">
        <w:trPr>
          <w:trHeight w:val="14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35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792EDD" w:rsidRPr="00D76E66" w14:paraId="0700A0A3" w14:textId="77777777" w:rsidTr="00F47EDE">
        <w:trPr>
          <w:trHeight w:val="11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95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выполнения мероприятий по ремонту и содержанию дорог общего пользования местного значения и искуственных сооружений на них</w:t>
            </w:r>
          </w:p>
          <w:p w14:paraId="32BFE6A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D76E66" w14:paraId="27AE3DAC" w14:textId="77777777" w:rsidTr="00F47EDE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4C6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03CC" w14:textId="40CE661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Зимнее содержание а</w:t>
            </w:r>
            <w:r w:rsidR="003869C9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BC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6B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3C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4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9A4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1C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AA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7FB" w14:textId="65FE33CF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34588987" w14:textId="77777777" w:rsidTr="00F47EDE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2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33E" w14:textId="23DFF98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Летнее содержание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308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EEC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87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00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BD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47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75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5E6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7A2875F2" w14:textId="77777777" w:rsidTr="00F47EDE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D52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6CE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6A3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503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DF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2C2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59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CC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E5E" w14:textId="29FD4A3E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3977B749" w14:textId="77777777" w:rsidTr="00F47E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10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44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Ремонт дорог г.Пугачева (щеб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CA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D89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18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62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CD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70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63C" w14:textId="62747D71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4C5829D4" w14:textId="77777777" w:rsidTr="00F47EDE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D0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9A74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43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FE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0D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B88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D1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77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FB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D76E66" w14:paraId="36D5EB6F" w14:textId="77777777" w:rsidTr="00F47E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E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BA404E"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BA404E"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792EDD" w:rsidRPr="00D76E66" w14:paraId="227E1BC8" w14:textId="77777777" w:rsidTr="00F47E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F71" w14:textId="77777777" w:rsidR="00792EDD" w:rsidRPr="00D76E66" w:rsidRDefault="00792EDD" w:rsidP="00F47EDE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792EDD" w:rsidRPr="00D76E66" w14:paraId="27456866" w14:textId="77777777" w:rsidTr="00F47E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74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792EDD" w:rsidRPr="00D76E66" w14:paraId="18C1DE73" w14:textId="77777777" w:rsidTr="00F47EDE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DB7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F81" w14:textId="7515FF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632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04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8A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C04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8CA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71B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ABF6" w14:textId="67F67B5A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D76E66" w14:paraId="498D8808" w14:textId="77777777" w:rsidTr="00F47EDE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B2B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5D7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Содержание дорожных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8F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0D9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FC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46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84C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1AA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097" w14:textId="75E72719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34C87B79" w14:textId="77777777" w:rsidTr="00F47EDE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7964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CD0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F0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27E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A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41C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C41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3B7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EC0" w14:textId="3FD3F081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14:paraId="612DC93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48D88D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EDD" w:rsidRPr="00D76E66" w14:paraId="0D46FF35" w14:textId="77777777" w:rsidTr="00F47EDE">
        <w:trPr>
          <w:trHeight w:val="1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AE1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A01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63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BA8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77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3C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CF7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CC2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DD3" w14:textId="40BE599C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271C6903" w14:textId="77777777" w:rsidTr="00F47E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8C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0C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Устройство дополни-тельных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82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D1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28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59E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B8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39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A66" w14:textId="618079DB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D76E66" w14:paraId="50C32491" w14:textId="77777777" w:rsidTr="00F47EDE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89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F4D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7B2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80B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94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00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427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1D0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3A4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792EDD" w:rsidRPr="00D76E66" w14:paraId="6BAA6885" w14:textId="77777777" w:rsidTr="00F47EDE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AE4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F7A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2A1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5F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5B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AB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346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804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525" w14:textId="18CFABA4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D76E66" w14:paraId="6BF73FF8" w14:textId="77777777" w:rsidTr="00F47EDE">
        <w:trPr>
          <w:trHeight w:val="1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EB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B83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Оборудование искусственных неровностей по ул. Максима Горького д. 15 г. Пугаче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78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8F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61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33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E14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177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804" w14:textId="77777777" w:rsidR="00792EDD" w:rsidRPr="00D76E66" w:rsidRDefault="00453D56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</w:t>
            </w:r>
            <w:r w:rsidR="00051A65" w:rsidRPr="00D76E66">
              <w:rPr>
                <w:rFonts w:ascii="Times New Roman" w:hAnsi="Times New Roman"/>
                <w:sz w:val="24"/>
                <w:szCs w:val="24"/>
              </w:rPr>
              <w:t xml:space="preserve">анное хозяйство г.Пугачева» (по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792EDD" w:rsidRPr="00D76E66" w14:paraId="1438E592" w14:textId="77777777" w:rsidTr="00F47E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A4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F38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C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FD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73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sz w:val="24"/>
                <w:szCs w:val="24"/>
              </w:rPr>
              <w:t>115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777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sz w:val="24"/>
                <w:szCs w:val="24"/>
              </w:rPr>
              <w:t>35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165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3E0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sz w:val="24"/>
                <w:szCs w:val="24"/>
              </w:rPr>
              <w:t>4140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63B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DD" w:rsidRPr="00D76E66" w14:paraId="1C4F8511" w14:textId="77777777" w:rsidTr="00F47EDE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73C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47A6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901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BD7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4F4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  <w:szCs w:val="24"/>
              </w:rPr>
              <w:t>1419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C30F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  <w:szCs w:val="24"/>
              </w:rPr>
              <w:t>38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5B1" w14:textId="77777777" w:rsidR="00792EDD" w:rsidRPr="00D76E66" w:rsidRDefault="00792EDD" w:rsidP="00F47E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77" w14:textId="77777777" w:rsidR="00792EDD" w:rsidRPr="00D76E66" w:rsidRDefault="00792EDD" w:rsidP="00F47E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  <w:szCs w:val="24"/>
              </w:rPr>
              <w:t>5306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C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B0991F" w14:textId="77777777" w:rsidR="00792EDD" w:rsidRPr="00D76E66" w:rsidRDefault="00792EDD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EEF9B9" w14:textId="77777777" w:rsidR="00792EDD" w:rsidRPr="00D76E66" w:rsidRDefault="00792EDD" w:rsidP="00792EDD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EDD" w:rsidRPr="00D76E66"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10EF28A5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41F6EDC6" w14:textId="77777777" w:rsidR="002A1351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90CA8BC" w14:textId="77777777" w:rsidR="00453D56" w:rsidRPr="00D76E66" w:rsidRDefault="002A1351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53D56" w:rsidRPr="00D76E66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 к постановлению</w:t>
      </w:r>
    </w:p>
    <w:p w14:paraId="35B20C0A" w14:textId="77777777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Пугачевского</w:t>
      </w:r>
    </w:p>
    <w:p w14:paraId="0A84AA03" w14:textId="77777777" w:rsidR="00453D56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муниципального района</w:t>
      </w:r>
    </w:p>
    <w:p w14:paraId="1E7AE86B" w14:textId="655940BC" w:rsidR="00792EDD" w:rsidRPr="00D76E66" w:rsidRDefault="00453D56" w:rsidP="00453D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от 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26 </w:t>
      </w:r>
      <w:r w:rsidRPr="00D76E66">
        <w:rPr>
          <w:rFonts w:ascii="Times New Roman" w:eastAsia="Times New Roman" w:hAnsi="Times New Roman" w:cs="Times New Roman"/>
          <w:bCs/>
          <w:sz w:val="28"/>
          <w:szCs w:val="28"/>
        </w:rPr>
        <w:t>января 2022 года №</w:t>
      </w:r>
      <w:r w:rsidR="00D76E66">
        <w:rPr>
          <w:rFonts w:ascii="Times New Roman" w:eastAsia="Times New Roman" w:hAnsi="Times New Roman" w:cs="Times New Roman"/>
          <w:bCs/>
          <w:sz w:val="28"/>
          <w:szCs w:val="28"/>
        </w:rPr>
        <w:t xml:space="preserve"> 66</w:t>
      </w:r>
    </w:p>
    <w:p w14:paraId="6C33149B" w14:textId="77777777" w:rsidR="00792EDD" w:rsidRPr="00D76E66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76E66">
        <w:rPr>
          <w:rFonts w:ascii="Times New Roman" w:hAnsi="Times New Roman"/>
          <w:bCs/>
          <w:sz w:val="28"/>
          <w:szCs w:val="28"/>
        </w:rPr>
        <w:t>«Приложение № 5 к муниципальной программе</w:t>
      </w:r>
      <w:r w:rsidR="00453D56" w:rsidRPr="00D76E66">
        <w:rPr>
          <w:rFonts w:ascii="Times New Roman" w:hAnsi="Times New Roman"/>
          <w:bCs/>
          <w:sz w:val="28"/>
          <w:szCs w:val="28"/>
        </w:rPr>
        <w:t xml:space="preserve"> </w:t>
      </w:r>
      <w:r w:rsidRPr="00D76E66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 безопасности дорожного движения муниципального образования города Пугачева Саратовской области на 2022-2024 годы»</w:t>
      </w:r>
    </w:p>
    <w:p w14:paraId="7EAA5FF0" w14:textId="77777777" w:rsidR="00792EDD" w:rsidRPr="00D76E66" w:rsidRDefault="00792EDD" w:rsidP="002A1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92F6E19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B9FB548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18FA8332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5D87C830" w14:textId="77777777" w:rsidR="00792EDD" w:rsidRPr="00D76E66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безопасности дорожного движения муниципального образования города Пугачева Саратовской области</w:t>
      </w:r>
    </w:p>
    <w:p w14:paraId="3D17CE07" w14:textId="77777777" w:rsidR="00792EDD" w:rsidRPr="00D76E66" w:rsidRDefault="00381598" w:rsidP="0038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92EDD" w:rsidRPr="00D76E66">
        <w:rPr>
          <w:rFonts w:ascii="Times New Roman" w:hAnsi="Times New Roman"/>
          <w:b/>
          <w:sz w:val="28"/>
          <w:szCs w:val="28"/>
        </w:rPr>
        <w:t>на 2022-2024 годы»,</w:t>
      </w:r>
      <w:r w:rsidRPr="00D76E66">
        <w:rPr>
          <w:rFonts w:ascii="Times New Roman" w:hAnsi="Times New Roman"/>
          <w:b/>
          <w:sz w:val="28"/>
          <w:szCs w:val="28"/>
        </w:rPr>
        <w:t xml:space="preserve"> </w:t>
      </w:r>
      <w:r w:rsidR="00792EDD" w:rsidRPr="00D76E66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4801"/>
        <w:gridCol w:w="1746"/>
        <w:gridCol w:w="1164"/>
        <w:gridCol w:w="1308"/>
        <w:gridCol w:w="1019"/>
        <w:gridCol w:w="874"/>
      </w:tblGrid>
      <w:tr w:rsidR="00792EDD" w:rsidRPr="00D76E66" w14:paraId="40A03165" w14:textId="77777777" w:rsidTr="00D76E66">
        <w:trPr>
          <w:trHeight w:val="571"/>
          <w:tblHeader/>
        </w:trPr>
        <w:tc>
          <w:tcPr>
            <w:tcW w:w="49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47AE4B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01" w:type="dxa"/>
            <w:vMerge w:val="restart"/>
          </w:tcPr>
          <w:p w14:paraId="39F66596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3CA40C60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746" w:type="dxa"/>
            <w:vMerge w:val="restart"/>
          </w:tcPr>
          <w:p w14:paraId="7C7B9364" w14:textId="77777777" w:rsidR="00792EDD" w:rsidRPr="00D76E66" w:rsidRDefault="00792EDD" w:rsidP="00F47EDE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365" w:type="dxa"/>
            <w:gridSpan w:val="4"/>
          </w:tcPr>
          <w:p w14:paraId="2BD25F56" w14:textId="61A0D68F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="003869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792EDD" w:rsidRPr="00D76E66" w14:paraId="7411D941" w14:textId="77777777" w:rsidTr="00D76E66">
        <w:trPr>
          <w:trHeight w:val="182"/>
          <w:tblHeader/>
        </w:trPr>
        <w:tc>
          <w:tcPr>
            <w:tcW w:w="49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93D0A6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B84BCB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407C45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EEC2E85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C17AC8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19" w:type="dxa"/>
          </w:tcPr>
          <w:p w14:paraId="7A903C05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3" w:type="dxa"/>
          </w:tcPr>
          <w:p w14:paraId="0A5B8534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EDD" w:rsidRPr="00D76E66" w14:paraId="3C59BF12" w14:textId="77777777" w:rsidTr="00D76E66">
        <w:trPr>
          <w:trHeight w:val="3221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BC889BF" w14:textId="71F86753" w:rsidR="00792EDD" w:rsidRPr="00D76E66" w:rsidRDefault="00792EDD" w:rsidP="00F47EDE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453D56" w:rsidRPr="00D76E66">
              <w:rPr>
                <w:rFonts w:ascii="Times New Roman" w:hAnsi="Times New Roman"/>
                <w:sz w:val="24"/>
                <w:szCs w:val="24"/>
              </w:rPr>
              <w:t>онт и содержание авто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униципального образования города Пугачева</w:t>
            </w:r>
            <w:r w:rsidR="00453D56" w:rsidRPr="00D7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="006C51EB" w:rsidRPr="00D76E66">
              <w:rPr>
                <w:rFonts w:ascii="Times New Roman" w:hAnsi="Times New Roman"/>
                <w:sz w:val="24"/>
                <w:szCs w:val="24"/>
              </w:rPr>
              <w:t>на 2022-2024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51EB" w:rsidRPr="00D76E66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7595D66" w14:textId="77777777" w:rsidR="00792EDD" w:rsidRPr="00D76E66" w:rsidRDefault="000B46AE" w:rsidP="00F47E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  <w:r w:rsidR="00792EDD"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D76E66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 w:rsidR="00051A65" w:rsidRPr="00D76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2EDD"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-лизированное хозяйство г.Пугачева» (по согласованию); подрядные организации по результату конкурсного отбора</w:t>
            </w: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60D305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64" w:type="dxa"/>
          </w:tcPr>
          <w:p w14:paraId="3F8C2CC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9F80F9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  <w:tc>
          <w:tcPr>
            <w:tcW w:w="1019" w:type="dxa"/>
          </w:tcPr>
          <w:p w14:paraId="2523BBC2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73" w:type="dxa"/>
          </w:tcPr>
          <w:p w14:paraId="66E6B925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D76E66" w14:paraId="11C64A84" w14:textId="77777777" w:rsidTr="00D76E66">
        <w:trPr>
          <w:trHeight w:val="303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03EE54" w14:textId="77777777" w:rsidR="00792EDD" w:rsidRPr="00D76E66" w:rsidRDefault="00792EDD" w:rsidP="00F47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DAEFB8" w14:textId="77777777" w:rsidR="00792EDD" w:rsidRPr="00D76E66" w:rsidRDefault="00792EDD" w:rsidP="00F47E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12B5290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60B4DA8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AEFCBA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  <w:tc>
          <w:tcPr>
            <w:tcW w:w="1019" w:type="dxa"/>
          </w:tcPr>
          <w:p w14:paraId="7622251D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73" w:type="dxa"/>
          </w:tcPr>
          <w:p w14:paraId="16F6B68F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D76E66" w14:paraId="44B2EC8A" w14:textId="77777777" w:rsidTr="00D76E66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257720" w14:textId="1D605D32" w:rsidR="00792EDD" w:rsidRPr="00D76E66" w:rsidRDefault="00792EDD" w:rsidP="00F47E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№ 2 «Повышение безопасности дорожного движения на территории муниципального образования города Пугачева Саратовской области на 202</w:t>
            </w:r>
            <w:r w:rsidR="006C51EB" w:rsidRPr="00D76E66">
              <w:rPr>
                <w:rFonts w:ascii="Times New Roman" w:hAnsi="Times New Roman"/>
                <w:sz w:val="24"/>
                <w:szCs w:val="24"/>
              </w:rPr>
              <w:t>2-2024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14:paraId="5B580A46" w14:textId="77777777" w:rsidR="00792EDD" w:rsidRPr="00D76E66" w:rsidRDefault="00792EDD" w:rsidP="00F47E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5B8EFED0" w14:textId="77777777" w:rsidR="00792EDD" w:rsidRPr="00D76E66" w:rsidRDefault="00792EDD" w:rsidP="00F47E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7D2542C" w14:textId="77777777" w:rsidR="00792EDD" w:rsidRPr="00D76E66" w:rsidRDefault="000B46AE" w:rsidP="00F47EDE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  <w:r w:rsidR="00792EDD"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D76E66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 w:rsidR="00051A65" w:rsidRPr="00D76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2EDD"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-циализированное хозяйство г.Пугачева»</w:t>
            </w:r>
          </w:p>
          <w:p w14:paraId="7AF3D0F5" w14:textId="72540C14" w:rsidR="00792EDD" w:rsidRPr="00D76E66" w:rsidRDefault="00792EDD" w:rsidP="00F47EDE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; подрядные организации по результату конкурсного отбора;</w:t>
            </w:r>
            <w:r w:rsidR="003869C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A430F3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64" w:type="dxa"/>
          </w:tcPr>
          <w:p w14:paraId="13F6D47D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</w:rPr>
            </w:pPr>
            <w:r w:rsidRPr="00D76E66">
              <w:rPr>
                <w:rFonts w:ascii="Times New Roman" w:hAnsi="Times New Roman" w:cs="Times New Roman"/>
              </w:rPr>
              <w:t>11549,4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427CC6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</w:rPr>
            </w:pPr>
            <w:r w:rsidRPr="00D76E66">
              <w:rPr>
                <w:rFonts w:ascii="Times New Roman" w:hAnsi="Times New Roman" w:cs="Times New Roman"/>
              </w:rPr>
              <w:t>3574,7</w:t>
            </w:r>
          </w:p>
        </w:tc>
        <w:tc>
          <w:tcPr>
            <w:tcW w:w="1019" w:type="dxa"/>
          </w:tcPr>
          <w:p w14:paraId="34B9AF11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73" w:type="dxa"/>
          </w:tcPr>
          <w:p w14:paraId="527DF1D2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D76E66" w14:paraId="293A9E11" w14:textId="77777777" w:rsidTr="00D76E66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F294F83" w14:textId="77777777" w:rsidR="00792EDD" w:rsidRPr="00D76E66" w:rsidRDefault="00792EDD" w:rsidP="00F47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DC2537" w14:textId="77777777" w:rsidR="00792EDD" w:rsidRPr="00D76E66" w:rsidRDefault="00792EDD" w:rsidP="00F47EDE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E8C738B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D3956B0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1549,4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BBF8ACE" w14:textId="77777777" w:rsidR="00792EDD" w:rsidRPr="00D76E66" w:rsidRDefault="00792EDD" w:rsidP="00F4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574,7</w:t>
            </w:r>
          </w:p>
        </w:tc>
        <w:tc>
          <w:tcPr>
            <w:tcW w:w="1019" w:type="dxa"/>
          </w:tcPr>
          <w:p w14:paraId="7E3CFE1D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73" w:type="dxa"/>
          </w:tcPr>
          <w:p w14:paraId="04ED935A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EB6888" w14:paraId="6F1F9AE1" w14:textId="77777777" w:rsidTr="00D76E66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CEB8C2" w14:textId="77777777" w:rsidR="00792EDD" w:rsidRPr="00D76E66" w:rsidRDefault="00792EDD" w:rsidP="00F47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D92C85D" w14:textId="77777777" w:rsidR="00792EDD" w:rsidRPr="00D76E66" w:rsidRDefault="00792EDD" w:rsidP="00F47E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1D621D" w14:textId="77777777" w:rsidR="00792EDD" w:rsidRPr="00D76E66" w:rsidRDefault="00792EDD" w:rsidP="00F4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949D391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</w:rPr>
              <w:t>141903,3</w:t>
            </w:r>
          </w:p>
        </w:tc>
        <w:tc>
          <w:tcPr>
            <w:tcW w:w="130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464423" w14:textId="77777777" w:rsidR="00792EDD" w:rsidRPr="00D76E66" w:rsidRDefault="00792EDD" w:rsidP="00F47E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6E66">
              <w:rPr>
                <w:rFonts w:ascii="Times New Roman" w:hAnsi="Times New Roman" w:cs="Times New Roman"/>
                <w:b/>
                <w:sz w:val="24"/>
              </w:rPr>
              <w:t>38074,7</w:t>
            </w:r>
          </w:p>
        </w:tc>
        <w:tc>
          <w:tcPr>
            <w:tcW w:w="1019" w:type="dxa"/>
          </w:tcPr>
          <w:p w14:paraId="22B099C1" w14:textId="77777777" w:rsidR="00792EDD" w:rsidRPr="00D76E66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73" w:type="dxa"/>
          </w:tcPr>
          <w:p w14:paraId="6C074CF1" w14:textId="77777777" w:rsidR="00792EDD" w:rsidRDefault="00792EDD" w:rsidP="00F47EDE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14:paraId="2A85A825" w14:textId="77777777" w:rsidR="00D96F7E" w:rsidRDefault="00D96F7E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96F7E" w:rsidSect="00381598">
      <w:pgSz w:w="16838" w:h="11906" w:orient="landscape"/>
      <w:pgMar w:top="0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19337" w14:textId="77777777" w:rsidR="00D00A39" w:rsidRDefault="00D00A39" w:rsidP="00C8017C">
      <w:pPr>
        <w:spacing w:after="0" w:line="240" w:lineRule="auto"/>
      </w:pPr>
      <w:r>
        <w:separator/>
      </w:r>
    </w:p>
  </w:endnote>
  <w:endnote w:type="continuationSeparator" w:id="0">
    <w:p w14:paraId="54200EFB" w14:textId="77777777" w:rsidR="00D00A39" w:rsidRDefault="00D00A39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C1EC" w14:textId="77777777" w:rsidR="00792EDD" w:rsidRDefault="0055725A" w:rsidP="007550A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2E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2EDD">
      <w:rPr>
        <w:rStyle w:val="ad"/>
        <w:noProof/>
      </w:rPr>
      <w:t>39</w:t>
    </w:r>
    <w:r>
      <w:rPr>
        <w:rStyle w:val="ad"/>
      </w:rPr>
      <w:fldChar w:fldCharType="end"/>
    </w:r>
  </w:p>
  <w:p w14:paraId="10137C24" w14:textId="77777777" w:rsidR="00792EDD" w:rsidRDefault="00792EDD" w:rsidP="007550A9">
    <w:pPr>
      <w:pStyle w:val="ab"/>
      <w:ind w:right="360"/>
    </w:pPr>
  </w:p>
  <w:p w14:paraId="568E18CA" w14:textId="77777777" w:rsidR="00792EDD" w:rsidRDefault="00792EDD"/>
  <w:p w14:paraId="2459E190" w14:textId="77777777" w:rsidR="00792EDD" w:rsidRDefault="00792EDD"/>
  <w:p w14:paraId="272F2589" w14:textId="77777777" w:rsidR="00792EDD" w:rsidRDefault="00792E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33B3" w14:textId="77777777" w:rsidR="00792EDD" w:rsidRDefault="00792EDD" w:rsidP="007550A9">
    <w:pPr>
      <w:pStyle w:val="ab"/>
      <w:framePr w:wrap="around" w:vAnchor="text" w:hAnchor="margin" w:xAlign="right" w:y="1"/>
      <w:rPr>
        <w:rStyle w:val="ad"/>
      </w:rPr>
    </w:pPr>
  </w:p>
  <w:p w14:paraId="61990C27" w14:textId="77777777" w:rsidR="00792EDD" w:rsidRDefault="00792EDD" w:rsidP="007550A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BB0A" w14:textId="77777777" w:rsidR="00D00A39" w:rsidRDefault="00D00A39" w:rsidP="00C8017C">
      <w:pPr>
        <w:spacing w:after="0" w:line="240" w:lineRule="auto"/>
      </w:pPr>
      <w:r>
        <w:separator/>
      </w:r>
    </w:p>
  </w:footnote>
  <w:footnote w:type="continuationSeparator" w:id="0">
    <w:p w14:paraId="18A6C27C" w14:textId="77777777" w:rsidR="00D00A39" w:rsidRDefault="00D00A39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2D3D" w14:textId="77777777" w:rsidR="00DC6365" w:rsidRDefault="00DC6365">
    <w:pPr>
      <w:pStyle w:val="a9"/>
      <w:jc w:val="center"/>
    </w:pPr>
  </w:p>
  <w:p w14:paraId="54A27232" w14:textId="77777777" w:rsidR="00DC6365" w:rsidRDefault="00DC63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1A65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4D35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46AE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E7B5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70EFE"/>
    <w:rsid w:val="0017169D"/>
    <w:rsid w:val="001739C8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587"/>
    <w:rsid w:val="00226A11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5392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1351"/>
    <w:rsid w:val="002A5FE1"/>
    <w:rsid w:val="002B1085"/>
    <w:rsid w:val="002B313F"/>
    <w:rsid w:val="002B44A1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03C1"/>
    <w:rsid w:val="00381598"/>
    <w:rsid w:val="00381A0F"/>
    <w:rsid w:val="00383BFD"/>
    <w:rsid w:val="0038444F"/>
    <w:rsid w:val="00385B91"/>
    <w:rsid w:val="003868CA"/>
    <w:rsid w:val="003869C9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3D56"/>
    <w:rsid w:val="00455ECE"/>
    <w:rsid w:val="00460682"/>
    <w:rsid w:val="00460983"/>
    <w:rsid w:val="004623DB"/>
    <w:rsid w:val="004633D2"/>
    <w:rsid w:val="00473619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5725A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31EA"/>
    <w:rsid w:val="006C50B7"/>
    <w:rsid w:val="006C51EB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2807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21E6"/>
    <w:rsid w:val="00792889"/>
    <w:rsid w:val="00792EDD"/>
    <w:rsid w:val="00793A51"/>
    <w:rsid w:val="007943F2"/>
    <w:rsid w:val="00796357"/>
    <w:rsid w:val="0079704B"/>
    <w:rsid w:val="00797603"/>
    <w:rsid w:val="007A098D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069CD"/>
    <w:rsid w:val="00812CEB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436"/>
    <w:rsid w:val="0087467D"/>
    <w:rsid w:val="00874E31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68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34CD"/>
    <w:rsid w:val="00A33854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47F65"/>
    <w:rsid w:val="00A51206"/>
    <w:rsid w:val="00A5195E"/>
    <w:rsid w:val="00A54E48"/>
    <w:rsid w:val="00A5522B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67306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A404E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198F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452"/>
    <w:rsid w:val="00C32F16"/>
    <w:rsid w:val="00C35DF0"/>
    <w:rsid w:val="00C377EC"/>
    <w:rsid w:val="00C379C6"/>
    <w:rsid w:val="00C37A1B"/>
    <w:rsid w:val="00C42CB3"/>
    <w:rsid w:val="00C43146"/>
    <w:rsid w:val="00C439B1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0A3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76E66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B6F81"/>
    <w:rsid w:val="00DC3709"/>
    <w:rsid w:val="00DC5524"/>
    <w:rsid w:val="00DC6365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4F51"/>
    <w:rsid w:val="00EC616F"/>
    <w:rsid w:val="00EC6DF6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5E2D"/>
    <w:rsid w:val="00F367AB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9B7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175F"/>
  <w15:docId w15:val="{C2064D2A-847D-48DE-A30C-13EDD13D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7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1808-3919-4BD8-A79B-488DBA7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12-22T10:18:00Z</cp:lastPrinted>
  <dcterms:created xsi:type="dcterms:W3CDTF">2021-12-30T06:19:00Z</dcterms:created>
  <dcterms:modified xsi:type="dcterms:W3CDTF">2022-01-26T10:37:00Z</dcterms:modified>
</cp:coreProperties>
</file>